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25A7A" w14:textId="23CD9D6B" w:rsidR="00D10745" w:rsidRPr="009A1CA2" w:rsidRDefault="00D10745" w:rsidP="005D4C50">
      <w:pPr>
        <w:suppressAutoHyphens/>
        <w:jc w:val="right"/>
        <w:rPr>
          <w:sz w:val="28"/>
          <w:szCs w:val="28"/>
          <w:lang w:eastAsia="ar-SA"/>
        </w:rPr>
      </w:pPr>
      <w:r w:rsidRPr="009A1CA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D2815" wp14:editId="2BC7AC1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C50">
        <w:rPr>
          <w:sz w:val="28"/>
          <w:szCs w:val="28"/>
          <w:lang w:eastAsia="ar-SA"/>
        </w:rPr>
        <w:t>Проект</w:t>
      </w:r>
    </w:p>
    <w:p w14:paraId="0F35D24A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9A1CA2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9A1CA2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9A1CA2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9A1CA2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9A1CA2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9A1CA2" w:rsidRDefault="00D10745" w:rsidP="00D10745">
      <w:pPr>
        <w:rPr>
          <w:sz w:val="28"/>
          <w:szCs w:val="28"/>
          <w:lang w:eastAsia="en-US"/>
        </w:rPr>
      </w:pPr>
      <w:r w:rsidRPr="009A1CA2">
        <w:rPr>
          <w:sz w:val="28"/>
          <w:szCs w:val="28"/>
          <w:lang w:eastAsia="en-US"/>
        </w:rPr>
        <w:t xml:space="preserve">от </w:t>
      </w:r>
      <w:r w:rsidR="0048308F" w:rsidRPr="009A1CA2">
        <w:rPr>
          <w:sz w:val="28"/>
          <w:szCs w:val="28"/>
          <w:lang w:eastAsia="en-US"/>
        </w:rPr>
        <w:t>__________</w:t>
      </w:r>
      <w:r w:rsidR="00062422" w:rsidRPr="009A1CA2">
        <w:rPr>
          <w:sz w:val="28"/>
          <w:szCs w:val="28"/>
          <w:lang w:eastAsia="en-US"/>
        </w:rPr>
        <w:t xml:space="preserve">    </w:t>
      </w:r>
      <w:r w:rsidRPr="009A1CA2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 w:rsidRPr="009A1CA2">
        <w:rPr>
          <w:sz w:val="28"/>
          <w:szCs w:val="28"/>
          <w:lang w:eastAsia="en-US"/>
        </w:rPr>
        <w:t>____</w:t>
      </w:r>
    </w:p>
    <w:p w14:paraId="2C0F60DF" w14:textId="77777777" w:rsidR="00D10745" w:rsidRPr="009A1CA2" w:rsidRDefault="00D10745" w:rsidP="00D10745">
      <w:pPr>
        <w:rPr>
          <w:i/>
          <w:lang w:eastAsia="en-US"/>
        </w:rPr>
      </w:pPr>
      <w:r w:rsidRPr="009A1CA2">
        <w:rPr>
          <w:i/>
          <w:lang w:eastAsia="en-US"/>
        </w:rPr>
        <w:t>г. Ханты-Мансийск</w:t>
      </w:r>
    </w:p>
    <w:p w14:paraId="65040A53" w14:textId="77777777" w:rsidR="006C0231" w:rsidRPr="009A1CA2" w:rsidRDefault="006C0231" w:rsidP="00D10745">
      <w:pPr>
        <w:rPr>
          <w:sz w:val="28"/>
          <w:szCs w:val="28"/>
        </w:rPr>
      </w:pPr>
    </w:p>
    <w:p w14:paraId="670CFEA5" w14:textId="77777777" w:rsidR="00D10745" w:rsidRPr="009A1CA2" w:rsidRDefault="00D10745" w:rsidP="00D10745">
      <w:pPr>
        <w:rPr>
          <w:sz w:val="28"/>
          <w:szCs w:val="28"/>
        </w:rPr>
      </w:pPr>
    </w:p>
    <w:p w14:paraId="62002EC3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 внесении изменений в </w:t>
      </w:r>
    </w:p>
    <w:p w14:paraId="3C0ECA1A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постановление администрации </w:t>
      </w:r>
    </w:p>
    <w:p w14:paraId="1E6C2A6E" w14:textId="77777777" w:rsidR="005A2B05" w:rsidRPr="009A1CA2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Ханты-Мансийского района </w:t>
      </w:r>
    </w:p>
    <w:p w14:paraId="7C2B9178" w14:textId="77777777" w:rsidR="00A16350" w:rsidRPr="009A1CA2" w:rsidRDefault="005A2B05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 xml:space="preserve">от </w:t>
      </w:r>
      <w:r w:rsidR="00A16350" w:rsidRPr="009A1CA2">
        <w:rPr>
          <w:bCs/>
          <w:sz w:val="28"/>
          <w:szCs w:val="28"/>
        </w:rPr>
        <w:t>24.08</w:t>
      </w:r>
      <w:r w:rsidRPr="009A1CA2">
        <w:rPr>
          <w:bCs/>
          <w:sz w:val="28"/>
          <w:szCs w:val="28"/>
        </w:rPr>
        <w:t>.202</w:t>
      </w:r>
      <w:r w:rsidR="00A16350" w:rsidRPr="009A1CA2">
        <w:rPr>
          <w:bCs/>
          <w:sz w:val="28"/>
          <w:szCs w:val="28"/>
        </w:rPr>
        <w:t>3</w:t>
      </w:r>
      <w:r w:rsidRPr="009A1CA2">
        <w:rPr>
          <w:bCs/>
          <w:sz w:val="28"/>
          <w:szCs w:val="28"/>
        </w:rPr>
        <w:t xml:space="preserve"> № </w:t>
      </w:r>
      <w:r w:rsidR="00A16350" w:rsidRPr="009A1CA2">
        <w:rPr>
          <w:bCs/>
          <w:sz w:val="28"/>
          <w:szCs w:val="28"/>
        </w:rPr>
        <w:t>451</w:t>
      </w:r>
      <w:r w:rsidRPr="009A1CA2">
        <w:rPr>
          <w:bCs/>
          <w:sz w:val="28"/>
          <w:szCs w:val="28"/>
        </w:rPr>
        <w:t xml:space="preserve"> «</w:t>
      </w:r>
      <w:r w:rsidR="00A16350" w:rsidRPr="009A1CA2">
        <w:rPr>
          <w:bCs/>
          <w:sz w:val="28"/>
          <w:szCs w:val="28"/>
        </w:rPr>
        <w:t xml:space="preserve">О мерах по </w:t>
      </w:r>
    </w:p>
    <w:p w14:paraId="29E7901F" w14:textId="2E78A24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еализации муниципальной программы</w:t>
      </w:r>
    </w:p>
    <w:p w14:paraId="3390B746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Ханты-Мансийского района</w:t>
      </w:r>
    </w:p>
    <w:p w14:paraId="51D3D33E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«Улучшение жилищных условий</w:t>
      </w:r>
    </w:p>
    <w:p w14:paraId="465BD10F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жителей Ханты-Мансийского</w:t>
      </w:r>
    </w:p>
    <w:p w14:paraId="4B6FF6A1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 на 2022 – 2025 годы»,</w:t>
      </w:r>
    </w:p>
    <w:p w14:paraId="21555196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утвержденной постановлением</w:t>
      </w:r>
    </w:p>
    <w:p w14:paraId="6127ABD3" w14:textId="77777777" w:rsidR="00A16350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администрации Ханты-Мансийского</w:t>
      </w:r>
    </w:p>
    <w:p w14:paraId="06279232" w14:textId="49F7B0AB" w:rsidR="00B06F6B" w:rsidRPr="009A1CA2" w:rsidRDefault="00A16350" w:rsidP="00A16350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9A1CA2">
        <w:rPr>
          <w:bCs/>
          <w:sz w:val="28"/>
          <w:szCs w:val="28"/>
        </w:rPr>
        <w:t>района от 25.11.2021 № 298</w:t>
      </w:r>
      <w:r w:rsidR="005A2B05" w:rsidRPr="009A1CA2">
        <w:rPr>
          <w:bCs/>
          <w:sz w:val="28"/>
          <w:szCs w:val="28"/>
        </w:rPr>
        <w:t>»</w:t>
      </w:r>
    </w:p>
    <w:p w14:paraId="34BF88B7" w14:textId="77777777" w:rsidR="00D10745" w:rsidRPr="009A1CA2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1D24C703" w:rsidR="005A2B05" w:rsidRPr="009A1CA2" w:rsidRDefault="005A2B05" w:rsidP="005A2B05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1CA2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543D22">
        <w:rPr>
          <w:rFonts w:eastAsiaTheme="minorHAnsi"/>
          <w:sz w:val="28"/>
          <w:szCs w:val="28"/>
          <w:lang w:eastAsia="en-US"/>
        </w:rPr>
        <w:br/>
      </w:r>
      <w:r w:rsidR="00346303" w:rsidRPr="009A1CA2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  <w:r w:rsidRPr="009A1CA2">
        <w:rPr>
          <w:rFonts w:eastAsiaTheme="minorHAnsi"/>
          <w:sz w:val="28"/>
          <w:szCs w:val="28"/>
          <w:lang w:eastAsia="en-US"/>
        </w:rPr>
        <w:t xml:space="preserve">в соответствие с действующим </w:t>
      </w:r>
      <w:proofErr w:type="gramStart"/>
      <w:r w:rsidRPr="009A1CA2">
        <w:rPr>
          <w:rFonts w:eastAsiaTheme="minorHAnsi"/>
          <w:sz w:val="28"/>
          <w:szCs w:val="28"/>
          <w:lang w:eastAsia="en-US"/>
        </w:rPr>
        <w:t>законодательством,  руководствуясь</w:t>
      </w:r>
      <w:proofErr w:type="gramEnd"/>
      <w:r w:rsidRPr="009A1CA2">
        <w:rPr>
          <w:rFonts w:eastAsiaTheme="minorHAnsi"/>
          <w:sz w:val="28"/>
          <w:szCs w:val="28"/>
          <w:lang w:eastAsia="en-US"/>
        </w:rPr>
        <w:t xml:space="preserve"> статьей 32 Устава Ханты-Мансийского района:</w:t>
      </w:r>
    </w:p>
    <w:p w14:paraId="35C854D5" w14:textId="77777777" w:rsidR="005A2B05" w:rsidRPr="009A1CA2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ABD699D" w14:textId="01D3B5C9" w:rsidR="00B011C8" w:rsidRPr="009A1CA2" w:rsidRDefault="005A2B05" w:rsidP="00662981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CA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Pr="009A1CA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9A1CA2">
        <w:rPr>
          <w:rFonts w:eastAsiaTheme="minorHAnsi"/>
          <w:sz w:val="28"/>
          <w:szCs w:val="28"/>
          <w:lang w:eastAsia="en-US"/>
        </w:rPr>
        <w:t xml:space="preserve"> администрации Ханты-Мансийского района от </w:t>
      </w:r>
      <w:r w:rsidR="00A16350" w:rsidRPr="009A1CA2">
        <w:rPr>
          <w:rFonts w:eastAsiaTheme="minorHAnsi"/>
          <w:sz w:val="28"/>
          <w:szCs w:val="28"/>
          <w:lang w:eastAsia="en-US"/>
        </w:rPr>
        <w:t>24.08.2023 № 4</w:t>
      </w:r>
      <w:r w:rsidR="005D4C50" w:rsidRPr="009A1CA2">
        <w:rPr>
          <w:rFonts w:eastAsiaTheme="minorHAnsi"/>
          <w:sz w:val="28"/>
          <w:szCs w:val="28"/>
          <w:lang w:eastAsia="en-US"/>
        </w:rPr>
        <w:t>5</w:t>
      </w:r>
      <w:r w:rsidR="00A16350" w:rsidRPr="009A1CA2">
        <w:rPr>
          <w:rFonts w:eastAsiaTheme="minorHAnsi"/>
          <w:sz w:val="28"/>
          <w:szCs w:val="28"/>
          <w:lang w:eastAsia="en-US"/>
        </w:rPr>
        <w:t>1</w:t>
      </w:r>
      <w:r w:rsidRPr="009A1CA2">
        <w:rPr>
          <w:rFonts w:eastAsiaTheme="minorHAnsi"/>
          <w:sz w:val="28"/>
          <w:szCs w:val="28"/>
          <w:lang w:eastAsia="en-US"/>
        </w:rPr>
        <w:t xml:space="preserve"> «О мерах по реализации муниципальной программы Ханты-Мансийского района «Улучшение жилищных условий жителей Ханты-Мансийского района на </w:t>
      </w:r>
      <w:r w:rsidR="00A16350" w:rsidRPr="009A1CA2">
        <w:rPr>
          <w:rFonts w:eastAsiaTheme="minorHAnsi"/>
          <w:sz w:val="28"/>
          <w:szCs w:val="28"/>
          <w:lang w:eastAsia="en-US"/>
        </w:rPr>
        <w:t>2022 – 2025 годы», утвержденной постановлением администрации Ханты-Мансийского района от 25.11.2021 № 298</w:t>
      </w:r>
      <w:r w:rsidR="0090106C" w:rsidRPr="009A1CA2">
        <w:rPr>
          <w:rFonts w:eastAsiaTheme="minorHAnsi"/>
          <w:sz w:val="28"/>
          <w:szCs w:val="28"/>
          <w:lang w:eastAsia="en-US"/>
        </w:rPr>
        <w:t>»</w:t>
      </w:r>
      <w:r w:rsidR="00A16350" w:rsidRPr="009A1CA2">
        <w:rPr>
          <w:rFonts w:eastAsiaTheme="minorHAnsi"/>
          <w:sz w:val="28"/>
          <w:szCs w:val="28"/>
          <w:lang w:eastAsia="en-US"/>
        </w:rPr>
        <w:t xml:space="preserve"> </w:t>
      </w:r>
      <w:r w:rsidR="00296DDF" w:rsidRPr="009A1CA2">
        <w:rPr>
          <w:rFonts w:eastAsiaTheme="minorHAnsi"/>
          <w:sz w:val="28"/>
          <w:szCs w:val="28"/>
          <w:lang w:eastAsia="en-US"/>
        </w:rPr>
        <w:t xml:space="preserve">(далее – </w:t>
      </w:r>
      <w:r w:rsidR="005D4C50">
        <w:rPr>
          <w:rFonts w:eastAsiaTheme="minorHAnsi"/>
          <w:sz w:val="28"/>
          <w:szCs w:val="28"/>
          <w:lang w:eastAsia="en-US"/>
        </w:rPr>
        <w:t>п</w:t>
      </w:r>
      <w:r w:rsidR="00296DDF" w:rsidRPr="009A1CA2">
        <w:rPr>
          <w:rFonts w:eastAsiaTheme="minorHAnsi"/>
          <w:sz w:val="28"/>
          <w:szCs w:val="28"/>
          <w:lang w:eastAsia="en-US"/>
        </w:rPr>
        <w:t>остановление)</w:t>
      </w:r>
      <w:r w:rsidRPr="009A1CA2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20CD0590" w14:textId="61E7883B" w:rsidR="00A761C2" w:rsidRPr="00436640" w:rsidRDefault="00A761C2" w:rsidP="00662981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449FF">
        <w:rPr>
          <w:rFonts w:eastAsiaTheme="minorHAnsi"/>
          <w:sz w:val="28"/>
          <w:szCs w:val="28"/>
          <w:lang w:eastAsia="en-US"/>
        </w:rPr>
        <w:t>наименовании</w:t>
      </w:r>
      <w:r>
        <w:rPr>
          <w:rFonts w:eastAsiaTheme="minorHAnsi"/>
          <w:sz w:val="28"/>
          <w:szCs w:val="28"/>
          <w:lang w:eastAsia="en-US"/>
        </w:rPr>
        <w:t xml:space="preserve"> постановления слова «</w:t>
      </w:r>
      <w:r w:rsidRPr="00436640">
        <w:rPr>
          <w:rFonts w:eastAsiaTheme="minorHAnsi"/>
          <w:sz w:val="28"/>
          <w:szCs w:val="28"/>
          <w:lang w:eastAsia="en-US"/>
        </w:rPr>
        <w:t>на 2022 – 2025 годы» исключить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6E754B0D" w14:textId="656C3C1D" w:rsidR="00A761C2" w:rsidRPr="00ED746F" w:rsidRDefault="00A761C2" w:rsidP="00A761C2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9449FF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>ункте 1.1 пункта 1 постановления слова «</w:t>
      </w:r>
      <w:r w:rsidRPr="00436640">
        <w:rPr>
          <w:rFonts w:eastAsiaTheme="minorHAnsi"/>
          <w:sz w:val="28"/>
          <w:szCs w:val="28"/>
          <w:lang w:eastAsia="en-US"/>
        </w:rPr>
        <w:t>на 2022 – 2025 годы» исключить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3B2FA65F" w14:textId="74725525" w:rsidR="00A761C2" w:rsidRDefault="00A761C2" w:rsidP="00662981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2 постановления признать утратившим силу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3CAF05BE" w14:textId="62ACD903" w:rsidR="00A761C2" w:rsidRPr="00436640" w:rsidRDefault="009449FF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A761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именовании приложения 1 к постановлению</w:t>
      </w:r>
      <w:r w:rsidR="00A761C2">
        <w:rPr>
          <w:rFonts w:eastAsiaTheme="minorHAnsi"/>
          <w:sz w:val="28"/>
          <w:szCs w:val="28"/>
          <w:lang w:eastAsia="en-US"/>
        </w:rPr>
        <w:t xml:space="preserve"> слова «</w:t>
      </w:r>
      <w:r w:rsidR="00A761C2" w:rsidRPr="00436640">
        <w:rPr>
          <w:rFonts w:eastAsiaTheme="minorHAnsi"/>
          <w:sz w:val="28"/>
          <w:szCs w:val="28"/>
          <w:lang w:eastAsia="en-US"/>
        </w:rPr>
        <w:t>на 2022 – 2025 годы» исключить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75ABBB47" w14:textId="2E29F387" w:rsidR="00A761C2" w:rsidRPr="00436640" w:rsidRDefault="00C93541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761C2">
        <w:rPr>
          <w:rFonts w:eastAsiaTheme="minorHAnsi"/>
          <w:sz w:val="28"/>
          <w:szCs w:val="28"/>
          <w:lang w:eastAsia="en-US"/>
        </w:rPr>
        <w:t xml:space="preserve"> пункте 1 </w:t>
      </w:r>
      <w:r w:rsidR="009C41A8"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A761C2">
        <w:rPr>
          <w:rFonts w:eastAsiaTheme="minorHAnsi"/>
          <w:sz w:val="28"/>
          <w:szCs w:val="28"/>
          <w:lang w:eastAsia="en-US"/>
        </w:rPr>
        <w:t>слова «</w:t>
      </w:r>
      <w:r w:rsidR="00A761C2" w:rsidRPr="00436640">
        <w:rPr>
          <w:rFonts w:eastAsiaTheme="minorHAnsi"/>
          <w:sz w:val="28"/>
          <w:szCs w:val="28"/>
          <w:lang w:eastAsia="en-US"/>
        </w:rPr>
        <w:t>на 2022 – 2025 годы» исключить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2855483F" w14:textId="1A70542B" w:rsidR="00B154EE" w:rsidRDefault="00C93541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761C2" w:rsidRPr="00436640">
        <w:rPr>
          <w:rFonts w:eastAsiaTheme="minorHAnsi"/>
          <w:sz w:val="28"/>
          <w:szCs w:val="28"/>
          <w:lang w:eastAsia="en-US"/>
        </w:rPr>
        <w:t xml:space="preserve"> </w:t>
      </w:r>
      <w:r w:rsidR="009F2478">
        <w:rPr>
          <w:rFonts w:eastAsiaTheme="minorHAnsi"/>
          <w:sz w:val="28"/>
          <w:szCs w:val="28"/>
          <w:lang w:eastAsia="en-US"/>
        </w:rPr>
        <w:t xml:space="preserve">абзаце первом </w:t>
      </w:r>
      <w:r w:rsidR="00A761C2" w:rsidRPr="00436640">
        <w:rPr>
          <w:rFonts w:eastAsiaTheme="minorHAnsi"/>
          <w:sz w:val="28"/>
          <w:szCs w:val="28"/>
          <w:lang w:eastAsia="en-US"/>
        </w:rPr>
        <w:t>пункт</w:t>
      </w:r>
      <w:r w:rsidR="009F2478">
        <w:rPr>
          <w:rFonts w:eastAsiaTheme="minorHAnsi"/>
          <w:sz w:val="28"/>
          <w:szCs w:val="28"/>
          <w:lang w:eastAsia="en-US"/>
        </w:rPr>
        <w:t>а</w:t>
      </w:r>
      <w:r w:rsidR="00A761C2" w:rsidRPr="00436640">
        <w:rPr>
          <w:rFonts w:eastAsiaTheme="minorHAnsi"/>
          <w:sz w:val="28"/>
          <w:szCs w:val="28"/>
          <w:lang w:eastAsia="en-US"/>
        </w:rPr>
        <w:t xml:space="preserve"> 2 </w:t>
      </w:r>
      <w:r w:rsidR="009C41A8">
        <w:rPr>
          <w:rFonts w:eastAsiaTheme="minorHAnsi"/>
          <w:sz w:val="28"/>
          <w:szCs w:val="28"/>
          <w:lang w:eastAsia="en-US"/>
        </w:rPr>
        <w:t xml:space="preserve">приложения 1 к постановлению </w:t>
      </w:r>
      <w:r w:rsidR="00A761C2" w:rsidRPr="00436640">
        <w:rPr>
          <w:rFonts w:eastAsiaTheme="minorHAnsi"/>
          <w:sz w:val="28"/>
          <w:szCs w:val="28"/>
          <w:lang w:eastAsia="en-US"/>
        </w:rPr>
        <w:t>слова «</w:t>
      </w:r>
      <w:r w:rsidR="009F2478" w:rsidRPr="00436640">
        <w:rPr>
          <w:rFonts w:eastAsiaTheme="minorHAnsi"/>
          <w:sz w:val="28"/>
          <w:szCs w:val="28"/>
          <w:lang w:eastAsia="en-US"/>
        </w:rPr>
        <w:t xml:space="preserve">мероприятия «Предоставление субсидий для реализации полномочий в области строительства и жилищных отношений» подпрограммы 1 «Содействие развитию жилищного строительства» государственной программы Ханты-Мансийского автономного округа – Югры «Развитие жилищной сферы», утвержденной постановлением Правительства Ханты-Мансийского автономного округа – Югры </w:t>
      </w:r>
      <w:hyperlink r:id="rId10" w:tgtFrame="_blank" w:history="1">
        <w:r w:rsidR="009F2478" w:rsidRPr="00436640">
          <w:rPr>
            <w:rFonts w:eastAsiaTheme="minorHAnsi"/>
            <w:sz w:val="28"/>
            <w:szCs w:val="28"/>
            <w:lang w:eastAsia="en-US"/>
          </w:rPr>
          <w:t>от 31.10.2021 № 476-п</w:t>
        </w:r>
      </w:hyperlink>
      <w:r w:rsidR="009F2478" w:rsidRPr="00436640">
        <w:rPr>
          <w:rFonts w:eastAsiaTheme="minorHAnsi"/>
          <w:sz w:val="28"/>
          <w:szCs w:val="28"/>
          <w:lang w:eastAsia="en-US"/>
        </w:rPr>
        <w:t>» заменить словами</w:t>
      </w:r>
      <w:r w:rsidR="00B154EE" w:rsidRPr="00436640">
        <w:rPr>
          <w:rFonts w:eastAsiaTheme="minorHAnsi"/>
          <w:sz w:val="28"/>
          <w:szCs w:val="28"/>
          <w:lang w:eastAsia="en-US"/>
        </w:rPr>
        <w:t xml:space="preserve"> </w:t>
      </w:r>
      <w:r w:rsidR="009F2478">
        <w:rPr>
          <w:rFonts w:eastAsiaTheme="minorHAnsi"/>
          <w:sz w:val="28"/>
          <w:szCs w:val="28"/>
          <w:lang w:eastAsia="en-US"/>
        </w:rPr>
        <w:t>«</w:t>
      </w:r>
      <w:r w:rsidR="00B154EE" w:rsidRPr="00436640">
        <w:rPr>
          <w:rFonts w:eastAsiaTheme="minorHAnsi"/>
          <w:sz w:val="28"/>
          <w:szCs w:val="28"/>
          <w:lang w:eastAsia="en-US"/>
        </w:rPr>
        <w:t>Комплекс</w:t>
      </w:r>
      <w:r w:rsidR="009F2478">
        <w:rPr>
          <w:rFonts w:eastAsiaTheme="minorHAnsi"/>
          <w:sz w:val="28"/>
          <w:szCs w:val="28"/>
          <w:lang w:eastAsia="en-US"/>
        </w:rPr>
        <w:t>а</w:t>
      </w:r>
      <w:r w:rsidR="00B154EE" w:rsidRPr="00436640">
        <w:rPr>
          <w:rFonts w:eastAsiaTheme="minorHAnsi"/>
          <w:sz w:val="28"/>
          <w:szCs w:val="28"/>
          <w:lang w:eastAsia="en-US"/>
        </w:rPr>
        <w:t xml:space="preserve"> процессных мероприятий</w:t>
      </w:r>
      <w:r w:rsidR="009F2478">
        <w:rPr>
          <w:rFonts w:eastAsiaTheme="minorHAnsi"/>
          <w:sz w:val="28"/>
          <w:szCs w:val="28"/>
          <w:lang w:eastAsia="en-US"/>
        </w:rPr>
        <w:t xml:space="preserve"> «</w:t>
      </w:r>
      <w:r w:rsidR="00B154EE" w:rsidRPr="00436640">
        <w:rPr>
          <w:rFonts w:eastAsiaTheme="minorHAnsi"/>
          <w:sz w:val="28"/>
          <w:szCs w:val="28"/>
          <w:lang w:eastAsia="en-US"/>
        </w:rPr>
        <w:t>Реализация полномочий в области строительства и жилищных отношений</w:t>
      </w:r>
      <w:r w:rsidR="009F2478">
        <w:rPr>
          <w:rFonts w:eastAsiaTheme="minorHAnsi"/>
          <w:sz w:val="28"/>
          <w:szCs w:val="28"/>
          <w:lang w:eastAsia="en-US"/>
        </w:rPr>
        <w:t xml:space="preserve">» </w:t>
      </w:r>
      <w:r w:rsidR="009F2478" w:rsidRPr="009F2478">
        <w:rPr>
          <w:rFonts w:eastAsiaTheme="minorHAnsi"/>
          <w:sz w:val="28"/>
          <w:szCs w:val="28"/>
          <w:lang w:eastAsia="en-US"/>
        </w:rPr>
        <w:t>государственной программ</w:t>
      </w:r>
      <w:r w:rsidR="009F2478">
        <w:rPr>
          <w:rFonts w:eastAsiaTheme="minorHAnsi"/>
          <w:sz w:val="28"/>
          <w:szCs w:val="28"/>
          <w:lang w:eastAsia="en-US"/>
        </w:rPr>
        <w:t>ы</w:t>
      </w:r>
      <w:r w:rsidR="009F2478" w:rsidRPr="009F2478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</w:t>
      </w:r>
      <w:r w:rsidR="009F2478">
        <w:rPr>
          <w:rFonts w:eastAsiaTheme="minorHAnsi"/>
          <w:sz w:val="28"/>
          <w:szCs w:val="28"/>
          <w:lang w:eastAsia="en-US"/>
        </w:rPr>
        <w:t>«</w:t>
      </w:r>
      <w:r w:rsidR="009F2478" w:rsidRPr="009F2478">
        <w:rPr>
          <w:rFonts w:eastAsiaTheme="minorHAnsi"/>
          <w:sz w:val="28"/>
          <w:szCs w:val="28"/>
          <w:lang w:eastAsia="en-US"/>
        </w:rPr>
        <w:t>Строительство</w:t>
      </w:r>
      <w:r w:rsidR="009F2478">
        <w:rPr>
          <w:rFonts w:eastAsiaTheme="minorHAnsi"/>
          <w:sz w:val="28"/>
          <w:szCs w:val="28"/>
          <w:lang w:eastAsia="en-US"/>
        </w:rPr>
        <w:t>», утвержденной п</w:t>
      </w:r>
      <w:r w:rsidR="009F2478" w:rsidRPr="009F2478">
        <w:rPr>
          <w:rFonts w:eastAsiaTheme="minorHAnsi"/>
          <w:sz w:val="28"/>
          <w:szCs w:val="28"/>
          <w:lang w:eastAsia="en-US"/>
        </w:rPr>
        <w:t>остановление</w:t>
      </w:r>
      <w:r w:rsidR="009F2478">
        <w:rPr>
          <w:rFonts w:eastAsiaTheme="minorHAnsi"/>
          <w:sz w:val="28"/>
          <w:szCs w:val="28"/>
          <w:lang w:eastAsia="en-US"/>
        </w:rPr>
        <w:t>м</w:t>
      </w:r>
      <w:r w:rsidR="009F2478" w:rsidRPr="009F2478">
        <w:rPr>
          <w:rFonts w:eastAsiaTheme="minorHAnsi"/>
          <w:sz w:val="28"/>
          <w:szCs w:val="28"/>
          <w:lang w:eastAsia="en-US"/>
        </w:rPr>
        <w:t xml:space="preserve"> Правительства Х</w:t>
      </w:r>
      <w:r w:rsidR="009F2478">
        <w:rPr>
          <w:rFonts w:eastAsiaTheme="minorHAnsi"/>
          <w:sz w:val="28"/>
          <w:szCs w:val="28"/>
          <w:lang w:eastAsia="en-US"/>
        </w:rPr>
        <w:t>анты-</w:t>
      </w:r>
      <w:r w:rsidR="009F2478" w:rsidRPr="009F2478">
        <w:rPr>
          <w:rFonts w:eastAsiaTheme="minorHAnsi"/>
          <w:sz w:val="28"/>
          <w:szCs w:val="28"/>
          <w:lang w:eastAsia="en-US"/>
        </w:rPr>
        <w:t>М</w:t>
      </w:r>
      <w:r w:rsidR="009F2478">
        <w:rPr>
          <w:rFonts w:eastAsiaTheme="minorHAnsi"/>
          <w:sz w:val="28"/>
          <w:szCs w:val="28"/>
          <w:lang w:eastAsia="en-US"/>
        </w:rPr>
        <w:t xml:space="preserve">ансийского автономного округа – Югры </w:t>
      </w:r>
      <w:r w:rsidR="009F2478" w:rsidRPr="009F2478">
        <w:rPr>
          <w:rFonts w:eastAsiaTheme="minorHAnsi"/>
          <w:sz w:val="28"/>
          <w:szCs w:val="28"/>
          <w:lang w:eastAsia="en-US"/>
        </w:rPr>
        <w:t xml:space="preserve">от 10.11.2023 </w:t>
      </w:r>
      <w:r w:rsidR="009F2478">
        <w:rPr>
          <w:rFonts w:eastAsiaTheme="minorHAnsi"/>
          <w:sz w:val="28"/>
          <w:szCs w:val="28"/>
          <w:lang w:eastAsia="en-US"/>
        </w:rPr>
        <w:t>№</w:t>
      </w:r>
      <w:r w:rsidR="009F2478" w:rsidRPr="009F2478">
        <w:rPr>
          <w:rFonts w:eastAsiaTheme="minorHAnsi"/>
          <w:sz w:val="28"/>
          <w:szCs w:val="28"/>
          <w:lang w:eastAsia="en-US"/>
        </w:rPr>
        <w:t xml:space="preserve"> 561-п</w:t>
      </w:r>
      <w:r w:rsidR="009F2478">
        <w:rPr>
          <w:rFonts w:eastAsiaTheme="minorHAnsi"/>
          <w:sz w:val="28"/>
          <w:szCs w:val="28"/>
          <w:lang w:eastAsia="en-US"/>
        </w:rPr>
        <w:t>»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2DF23480" w14:textId="6259AC18" w:rsidR="009F2478" w:rsidRPr="00436640" w:rsidRDefault="00C93541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F2478" w:rsidRPr="00ED746F">
        <w:rPr>
          <w:rFonts w:eastAsiaTheme="minorHAnsi"/>
          <w:sz w:val="28"/>
          <w:szCs w:val="28"/>
          <w:lang w:eastAsia="en-US"/>
        </w:rPr>
        <w:t xml:space="preserve"> </w:t>
      </w:r>
      <w:r w:rsidR="009F2478">
        <w:rPr>
          <w:rFonts w:eastAsiaTheme="minorHAnsi"/>
          <w:sz w:val="28"/>
          <w:szCs w:val="28"/>
          <w:lang w:eastAsia="en-US"/>
        </w:rPr>
        <w:t xml:space="preserve">абзаце втором </w:t>
      </w:r>
      <w:r w:rsidR="009F2478" w:rsidRPr="00ED746F">
        <w:rPr>
          <w:rFonts w:eastAsiaTheme="minorHAnsi"/>
          <w:sz w:val="28"/>
          <w:szCs w:val="28"/>
          <w:lang w:eastAsia="en-US"/>
        </w:rPr>
        <w:t>пункт</w:t>
      </w:r>
      <w:r w:rsidR="009F2478">
        <w:rPr>
          <w:rFonts w:eastAsiaTheme="minorHAnsi"/>
          <w:sz w:val="28"/>
          <w:szCs w:val="28"/>
          <w:lang w:eastAsia="en-US"/>
        </w:rPr>
        <w:t>а</w:t>
      </w:r>
      <w:r w:rsidR="009F2478" w:rsidRPr="00ED746F">
        <w:rPr>
          <w:rFonts w:eastAsiaTheme="minorHAnsi"/>
          <w:sz w:val="28"/>
          <w:szCs w:val="28"/>
          <w:lang w:eastAsia="en-US"/>
        </w:rPr>
        <w:t xml:space="preserve"> 2 слова</w:t>
      </w:r>
      <w:r w:rsidR="009F2478">
        <w:rPr>
          <w:rFonts w:eastAsiaTheme="minorHAnsi"/>
          <w:sz w:val="28"/>
          <w:szCs w:val="28"/>
          <w:lang w:eastAsia="en-US"/>
        </w:rPr>
        <w:t xml:space="preserve"> </w:t>
      </w:r>
      <w:r w:rsidR="009F2478" w:rsidRPr="00436640">
        <w:rPr>
          <w:rFonts w:eastAsiaTheme="minorHAnsi"/>
          <w:sz w:val="28"/>
          <w:szCs w:val="28"/>
          <w:lang w:eastAsia="en-US"/>
        </w:rPr>
        <w:t>«Развитие жилищной сферы» заменить словом «Строительство»</w:t>
      </w:r>
      <w:r w:rsidR="00C373A5">
        <w:rPr>
          <w:rFonts w:eastAsiaTheme="minorHAnsi"/>
          <w:sz w:val="28"/>
          <w:szCs w:val="28"/>
          <w:lang w:eastAsia="en-US"/>
        </w:rPr>
        <w:t>.</w:t>
      </w:r>
    </w:p>
    <w:p w14:paraId="72F1A725" w14:textId="3CCDE563" w:rsidR="00A16350" w:rsidRPr="009A1CA2" w:rsidRDefault="00AF4258" w:rsidP="00436640">
      <w:pPr>
        <w:pStyle w:val="27"/>
        <w:numPr>
          <w:ilvl w:val="1"/>
          <w:numId w:val="1"/>
        </w:numPr>
        <w:shd w:val="clear" w:color="auto" w:fill="auto"/>
        <w:spacing w:before="0" w:after="0" w:line="240" w:lineRule="auto"/>
        <w:ind w:left="0" w:right="57" w:firstLine="709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Приложение 2 к постановлению признать утратившим силу.</w:t>
      </w:r>
    </w:p>
    <w:p w14:paraId="459E16A9" w14:textId="5DD1E8C0" w:rsidR="00B011C8" w:rsidRPr="00436640" w:rsidRDefault="00A56C89" w:rsidP="00662981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2</w:t>
      </w:r>
      <w:r w:rsidR="00DA34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DA3477">
        <w:rPr>
          <w:sz w:val="28"/>
          <w:szCs w:val="28"/>
        </w:rPr>
        <w:t xml:space="preserve"> 3 к постановлению </w:t>
      </w:r>
      <w:r>
        <w:rPr>
          <w:sz w:val="28"/>
          <w:szCs w:val="28"/>
        </w:rPr>
        <w:t>слово «</w:t>
      </w:r>
      <w:r w:rsidRPr="00436640">
        <w:rPr>
          <w:sz w:val="28"/>
          <w:szCs w:val="28"/>
        </w:rPr>
        <w:t>подавший» заменить словами «зарегистрированный(</w:t>
      </w:r>
      <w:proofErr w:type="spellStart"/>
      <w:r w:rsidRPr="00436640">
        <w:rPr>
          <w:sz w:val="28"/>
          <w:szCs w:val="28"/>
        </w:rPr>
        <w:t>ые</w:t>
      </w:r>
      <w:proofErr w:type="spellEnd"/>
      <w:r w:rsidRPr="00436640">
        <w:rPr>
          <w:sz w:val="28"/>
          <w:szCs w:val="28"/>
        </w:rPr>
        <w:t>) по месту жительства на территории Ханты-Мансийского района и подавший(</w:t>
      </w:r>
      <w:proofErr w:type="spellStart"/>
      <w:r w:rsidRPr="00436640">
        <w:rPr>
          <w:sz w:val="28"/>
          <w:szCs w:val="28"/>
        </w:rPr>
        <w:t>ие</w:t>
      </w:r>
      <w:proofErr w:type="spellEnd"/>
      <w:r w:rsidRPr="00436640">
        <w:rPr>
          <w:sz w:val="28"/>
          <w:szCs w:val="28"/>
        </w:rPr>
        <w:t>)»</w:t>
      </w:r>
      <w:r w:rsidR="00D05B52" w:rsidRPr="009A1CA2">
        <w:rPr>
          <w:sz w:val="28"/>
          <w:szCs w:val="28"/>
        </w:rPr>
        <w:t>.</w:t>
      </w:r>
      <w:r w:rsidR="0049496C" w:rsidRPr="00436640">
        <w:rPr>
          <w:sz w:val="28"/>
          <w:szCs w:val="28"/>
        </w:rPr>
        <w:t xml:space="preserve"> </w:t>
      </w:r>
    </w:p>
    <w:p w14:paraId="532950E8" w14:textId="3448082F" w:rsidR="00A9045C" w:rsidRDefault="00A9045C" w:rsidP="00662981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6.7 пункта 6 приложения 3 к постановлению дополнить абзацем вторым следующего содержания:</w:t>
      </w:r>
    </w:p>
    <w:p w14:paraId="3BA8C976" w14:textId="0C601A2B" w:rsidR="00A9045C" w:rsidRPr="00436640" w:rsidRDefault="00A9045C" w:rsidP="00436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640">
        <w:rPr>
          <w:rFonts w:eastAsiaTheme="minorHAnsi"/>
          <w:sz w:val="28"/>
          <w:szCs w:val="28"/>
          <w:lang w:eastAsia="en-US"/>
        </w:rPr>
        <w:t>«При отсутствии копий документов, указанных в подпунктах 6.2 – 6.5 пункта 6 Порядка такие копии делаются сотрудником Уполномоченного органа.</w:t>
      </w:r>
      <w:r w:rsidRPr="00287419">
        <w:rPr>
          <w:rFonts w:eastAsiaTheme="minorHAnsi"/>
          <w:sz w:val="28"/>
          <w:szCs w:val="28"/>
          <w:lang w:eastAsia="en-US"/>
        </w:rPr>
        <w:t>».</w:t>
      </w:r>
    </w:p>
    <w:p w14:paraId="373BC09F" w14:textId="58DAE604" w:rsidR="00A9045C" w:rsidRDefault="00DB52B1" w:rsidP="00B27209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A9045C" w:rsidRPr="00A9045C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A9045C" w:rsidRPr="00A9045C">
        <w:rPr>
          <w:rFonts w:eastAsiaTheme="minorHAnsi"/>
          <w:sz w:val="28"/>
          <w:szCs w:val="28"/>
          <w:lang w:eastAsia="en-US"/>
        </w:rPr>
        <w:t xml:space="preserve"> 7.6 пункта 7 приложения 3 к постановлению после слова «Югры» дополнить словами «Сведения об отнесении граждан к участникам специальной военной операции</w:t>
      </w:r>
      <w:r w:rsidR="00A9045C">
        <w:rPr>
          <w:rFonts w:eastAsiaTheme="minorHAnsi"/>
          <w:sz w:val="28"/>
          <w:szCs w:val="28"/>
          <w:lang w:eastAsia="en-US"/>
        </w:rPr>
        <w:t xml:space="preserve">, предоставленные </w:t>
      </w:r>
      <w:r w:rsidR="00A9045C" w:rsidRPr="00A9045C">
        <w:rPr>
          <w:rFonts w:eastAsiaTheme="minorHAnsi"/>
          <w:sz w:val="28"/>
          <w:szCs w:val="28"/>
          <w:lang w:eastAsia="en-US"/>
        </w:rPr>
        <w:t>Департамент</w:t>
      </w:r>
      <w:r w:rsidR="00A9045C">
        <w:rPr>
          <w:rFonts w:eastAsiaTheme="minorHAnsi"/>
          <w:sz w:val="28"/>
          <w:szCs w:val="28"/>
          <w:lang w:eastAsia="en-US"/>
        </w:rPr>
        <w:t>ом</w:t>
      </w:r>
      <w:r w:rsidR="00A9045C" w:rsidRPr="00A9045C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комплекса автономного округа»</w:t>
      </w:r>
      <w:r w:rsidR="006001F8">
        <w:rPr>
          <w:rFonts w:eastAsiaTheme="minorHAnsi"/>
          <w:sz w:val="28"/>
          <w:szCs w:val="28"/>
          <w:lang w:eastAsia="en-US"/>
        </w:rPr>
        <w:t>.</w:t>
      </w:r>
    </w:p>
    <w:p w14:paraId="48FA8C94" w14:textId="64D5E1F4" w:rsidR="00DB52B1" w:rsidRDefault="00DB52B1" w:rsidP="00B27209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0 приложения 3 к постановлению дополнить абзац</w:t>
      </w:r>
      <w:r w:rsidR="00365184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вторым</w:t>
      </w:r>
      <w:r w:rsidR="00365184">
        <w:rPr>
          <w:rFonts w:eastAsiaTheme="minorHAnsi"/>
          <w:sz w:val="28"/>
          <w:szCs w:val="28"/>
          <w:lang w:eastAsia="en-US"/>
        </w:rPr>
        <w:t xml:space="preserve">, третьим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23175E16" w14:textId="77777777" w:rsidR="00881DB4" w:rsidRDefault="00DB52B1" w:rsidP="00BC17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640">
        <w:rPr>
          <w:rFonts w:ascii="Times New Roman" w:eastAsiaTheme="minorHAnsi" w:hAnsi="Times New Roman" w:cs="Times New Roman"/>
          <w:sz w:val="28"/>
          <w:szCs w:val="28"/>
          <w:lang w:eastAsia="en-US"/>
        </w:rPr>
        <w:t>«С использованием жилищной субсидии участник мероприятия долж</w:t>
      </w:r>
      <w:r w:rsidR="00881DB4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436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сти одно или несколько жилых помещений, соответствующих санитарно-техническим требованиям, благоустроенных применительно к условиям населенного пункта, выбранного для постоянного проживания, и пригодных для постоянного проживания.</w:t>
      </w:r>
    </w:p>
    <w:p w14:paraId="1AB174C9" w14:textId="62CCB491" w:rsidR="00DB52B1" w:rsidRPr="00436640" w:rsidRDefault="00881DB4" w:rsidP="0043664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66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пускается использование социальной выплаты на приобретение жилых помещений в домах капитального исполнения (панельных, кирпичных, монолитных, каркасных), срок эксплуатации которых на дату заключения договора приобретения жилого помещения превышает 15 лет с даты ввода их в эксплуатацию; в случаях приобретения жилых помещений </w:t>
      </w:r>
      <w:r w:rsidRPr="004366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жилых домах капитального деревянного исполнения, срок их эксплуатации на дату заключения договора приобретения жилого помещения не должен превышать 8 лет.</w:t>
      </w:r>
      <w:r w:rsidR="00BC17C0" w:rsidRPr="0043664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C17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3096EB9" w14:textId="64655018" w:rsidR="006001F8" w:rsidRDefault="007B75D4" w:rsidP="00B27209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 первый пункта 25 </w:t>
      </w:r>
      <w:r w:rsidRPr="00A9045C">
        <w:rPr>
          <w:rFonts w:eastAsiaTheme="minorHAnsi"/>
          <w:sz w:val="28"/>
          <w:szCs w:val="28"/>
          <w:lang w:eastAsia="en-US"/>
        </w:rPr>
        <w:t xml:space="preserve">приложения 3 к постановлению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7E6F7EFE" w14:textId="77777777" w:rsidR="007B75D4" w:rsidRPr="00436640" w:rsidRDefault="007B75D4" w:rsidP="007B75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0E54">
        <w:rPr>
          <w:rFonts w:eastAsiaTheme="minorHAnsi"/>
          <w:sz w:val="28"/>
          <w:szCs w:val="28"/>
          <w:lang w:eastAsia="en-US"/>
        </w:rPr>
        <w:t xml:space="preserve">«25. </w:t>
      </w:r>
      <w:r w:rsidRPr="00436640">
        <w:rPr>
          <w:rFonts w:eastAsia="Calibri"/>
          <w:sz w:val="28"/>
          <w:szCs w:val="28"/>
        </w:rPr>
        <w:t xml:space="preserve">Размер субсидии </w:t>
      </w:r>
      <w:r w:rsidRPr="00436640">
        <w:rPr>
          <w:rFonts w:eastAsiaTheme="minorHAnsi"/>
          <w:sz w:val="28"/>
          <w:szCs w:val="28"/>
          <w:lang w:eastAsia="en-US"/>
        </w:rPr>
        <w:t xml:space="preserve">рассчитывается как произведение стоимости 1 квадратного метра жилого помещения исходя из </w:t>
      </w:r>
      <w:r w:rsidRPr="00436640">
        <w:rPr>
          <w:rFonts w:eastAsia="Calibri"/>
          <w:sz w:val="28"/>
          <w:szCs w:val="28"/>
        </w:rPr>
        <w:t xml:space="preserve">норматива средней рыночной стоимости 1 кв. метра общей площади жилого помещения, установленный Региональной службой по тарифам Ханты-Мансийского автономного округа – Югры для Ханты-Мансийского района, </w:t>
      </w:r>
      <w:r w:rsidRPr="00436640">
        <w:rPr>
          <w:rFonts w:eastAsiaTheme="minorHAnsi"/>
          <w:sz w:val="28"/>
          <w:szCs w:val="28"/>
          <w:lang w:eastAsia="en-US"/>
        </w:rPr>
        <w:t>и норматива общей площади жилого помещения по норме предоставления на состав семьи разной численности на дату выдачи гарантийного письма.</w:t>
      </w:r>
    </w:p>
    <w:p w14:paraId="1667DDAC" w14:textId="6AA2234C" w:rsidR="007B75D4" w:rsidRPr="00436640" w:rsidRDefault="007B75D4" w:rsidP="00436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640">
        <w:rPr>
          <w:rFonts w:eastAsiaTheme="minorHAnsi"/>
          <w:sz w:val="28"/>
          <w:szCs w:val="28"/>
          <w:lang w:eastAsia="en-US"/>
        </w:rPr>
        <w:t>Норма предоставления жилого помещения в целях исчисления субсидии устанавливается в размере:»</w:t>
      </w:r>
    </w:p>
    <w:p w14:paraId="3677764D" w14:textId="6B90C69C" w:rsidR="007B75D4" w:rsidRPr="00436640" w:rsidRDefault="007B75D4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6640">
        <w:rPr>
          <w:rFonts w:eastAsia="Calibri"/>
          <w:sz w:val="28"/>
          <w:szCs w:val="28"/>
        </w:rPr>
        <w:t xml:space="preserve">Пункт 31.6 </w:t>
      </w:r>
      <w:r w:rsidRPr="00436640">
        <w:rPr>
          <w:rFonts w:eastAsiaTheme="minorHAnsi"/>
          <w:sz w:val="28"/>
          <w:szCs w:val="28"/>
          <w:lang w:eastAsia="en-US"/>
        </w:rPr>
        <w:t>приложения 3 к постановлению изложить в следующей редакции:</w:t>
      </w:r>
    </w:p>
    <w:p w14:paraId="4A15A4B1" w14:textId="0BEF1175" w:rsidR="00A9045C" w:rsidRDefault="007B75D4" w:rsidP="007B75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6640">
        <w:rPr>
          <w:rFonts w:eastAsia="Calibri"/>
          <w:sz w:val="28"/>
          <w:szCs w:val="28"/>
        </w:rPr>
        <w:t xml:space="preserve">«31.6. нотариально заверенного обязательства о выделении долей </w:t>
      </w:r>
      <w:r w:rsidRPr="00436640">
        <w:rPr>
          <w:rFonts w:eastAsia="Calibri"/>
          <w:sz w:val="28"/>
          <w:szCs w:val="28"/>
        </w:rPr>
        <w:br/>
        <w:t>в праве собственности членам семьи участника мероприятия (в случае, предусмотренном пунктом 24 настоящего Порядка).</w:t>
      </w:r>
      <w:r w:rsidRPr="00A30E54">
        <w:rPr>
          <w:rFonts w:eastAsia="Calibri"/>
          <w:sz w:val="28"/>
          <w:szCs w:val="28"/>
        </w:rPr>
        <w:t>».</w:t>
      </w:r>
    </w:p>
    <w:p w14:paraId="63640768" w14:textId="78021F91" w:rsidR="00DB52B1" w:rsidRPr="00881DB4" w:rsidRDefault="00BC17C0" w:rsidP="00DB52B1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6640">
        <w:rPr>
          <w:rFonts w:eastAsiaTheme="minorHAnsi"/>
          <w:sz w:val="28"/>
          <w:szCs w:val="28"/>
          <w:lang w:eastAsia="en-US"/>
        </w:rPr>
        <w:t>Пункт 32 п</w:t>
      </w:r>
      <w:r w:rsidR="00DB52B1" w:rsidRPr="00881DB4">
        <w:rPr>
          <w:rFonts w:eastAsiaTheme="minorHAnsi"/>
          <w:sz w:val="28"/>
          <w:szCs w:val="28"/>
          <w:lang w:eastAsia="en-US"/>
        </w:rPr>
        <w:t>риложени</w:t>
      </w:r>
      <w:r w:rsidRPr="00436640">
        <w:rPr>
          <w:rFonts w:eastAsiaTheme="minorHAnsi"/>
          <w:sz w:val="28"/>
          <w:szCs w:val="28"/>
          <w:lang w:eastAsia="en-US"/>
        </w:rPr>
        <w:t>я</w:t>
      </w:r>
      <w:r w:rsidR="00DB52B1" w:rsidRPr="00881DB4">
        <w:rPr>
          <w:rFonts w:eastAsiaTheme="minorHAnsi"/>
          <w:sz w:val="28"/>
          <w:szCs w:val="28"/>
          <w:lang w:eastAsia="en-US"/>
        </w:rPr>
        <w:t xml:space="preserve"> 3 к постановлению </w:t>
      </w:r>
      <w:r w:rsidRPr="00436640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DB52B1" w:rsidRPr="00881DB4">
        <w:rPr>
          <w:rFonts w:eastAsiaTheme="minorHAnsi"/>
          <w:sz w:val="28"/>
          <w:szCs w:val="28"/>
          <w:lang w:eastAsia="en-US"/>
        </w:rPr>
        <w:t>:</w:t>
      </w:r>
    </w:p>
    <w:p w14:paraId="456B5D7C" w14:textId="6BE17F25" w:rsidR="00BC17C0" w:rsidRPr="00436640" w:rsidRDefault="00DB52B1" w:rsidP="00436640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1DB4">
        <w:rPr>
          <w:rFonts w:eastAsiaTheme="minorHAnsi"/>
          <w:sz w:val="28"/>
          <w:szCs w:val="28"/>
          <w:lang w:eastAsia="en-US"/>
        </w:rPr>
        <w:t>«</w:t>
      </w:r>
      <w:r w:rsidR="00BC17C0" w:rsidRPr="00436640">
        <w:rPr>
          <w:rFonts w:eastAsiaTheme="minorHAnsi"/>
          <w:sz w:val="28"/>
          <w:szCs w:val="28"/>
          <w:lang w:eastAsia="en-US"/>
        </w:rPr>
        <w:t>32</w:t>
      </w:r>
      <w:r w:rsidRPr="00881DB4">
        <w:rPr>
          <w:rFonts w:eastAsiaTheme="minorHAnsi"/>
          <w:sz w:val="28"/>
          <w:szCs w:val="28"/>
          <w:lang w:eastAsia="en-US"/>
        </w:rPr>
        <w:t>.</w:t>
      </w:r>
      <w:r w:rsidR="00BC17C0" w:rsidRPr="00436640">
        <w:rPr>
          <w:rFonts w:eastAsiaTheme="minorHAnsi"/>
          <w:sz w:val="28"/>
          <w:szCs w:val="28"/>
          <w:lang w:eastAsia="en-US"/>
        </w:rPr>
        <w:t xml:space="preserve"> В целях принятия решения о предоставлении субсидии уполномоченный орган запрашивает следующие </w:t>
      </w:r>
      <w:r w:rsidR="00881DB4" w:rsidRPr="00436640">
        <w:rPr>
          <w:rFonts w:eastAsiaTheme="minorHAnsi"/>
          <w:sz w:val="28"/>
          <w:szCs w:val="28"/>
          <w:lang w:eastAsia="en-US"/>
        </w:rPr>
        <w:t xml:space="preserve">документы и </w:t>
      </w:r>
      <w:r w:rsidR="00BC17C0" w:rsidRPr="00436640">
        <w:rPr>
          <w:rFonts w:eastAsiaTheme="minorHAnsi"/>
          <w:sz w:val="28"/>
          <w:szCs w:val="28"/>
          <w:lang w:eastAsia="en-US"/>
        </w:rPr>
        <w:t>сведения:</w:t>
      </w:r>
    </w:p>
    <w:p w14:paraId="6D155C24" w14:textId="38C96108" w:rsidR="00BC17C0" w:rsidRPr="00436640" w:rsidRDefault="00BC17C0" w:rsidP="00BC17C0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6640">
        <w:rPr>
          <w:rFonts w:eastAsiaTheme="minorHAnsi"/>
          <w:sz w:val="28"/>
          <w:szCs w:val="28"/>
          <w:lang w:eastAsia="en-US"/>
        </w:rPr>
        <w:t>32.1. сведения</w:t>
      </w:r>
      <w:r w:rsidR="00881DB4" w:rsidRPr="00436640">
        <w:rPr>
          <w:rFonts w:eastAsiaTheme="minorHAnsi"/>
          <w:sz w:val="28"/>
          <w:szCs w:val="28"/>
          <w:lang w:eastAsia="en-US"/>
        </w:rPr>
        <w:t xml:space="preserve"> </w:t>
      </w:r>
      <w:r w:rsidRPr="00436640">
        <w:rPr>
          <w:rFonts w:eastAsiaTheme="minorHAnsi"/>
          <w:sz w:val="28"/>
          <w:szCs w:val="28"/>
          <w:lang w:eastAsia="en-US"/>
        </w:rPr>
        <w:t xml:space="preserve">органа, осуществляющего государственную регистрацию прав на недвижимое имущество, о приобретенном (построенном) участником мероприятия </w:t>
      </w:r>
      <w:r w:rsidR="00881DB4" w:rsidRPr="00436640">
        <w:rPr>
          <w:rFonts w:eastAsiaTheme="minorHAnsi"/>
          <w:sz w:val="28"/>
          <w:szCs w:val="28"/>
          <w:lang w:eastAsia="en-US"/>
        </w:rPr>
        <w:t>жилом помещении;</w:t>
      </w:r>
    </w:p>
    <w:p w14:paraId="1721BBE4" w14:textId="172C94CA" w:rsidR="00DB52B1" w:rsidRPr="00881DB4" w:rsidRDefault="00881DB4" w:rsidP="00436640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36640">
        <w:rPr>
          <w:rFonts w:eastAsiaTheme="minorHAnsi"/>
          <w:sz w:val="28"/>
          <w:szCs w:val="28"/>
          <w:lang w:eastAsia="en-US"/>
        </w:rPr>
        <w:t xml:space="preserve">32.2. </w:t>
      </w:r>
      <w:r w:rsidR="00DB52B1" w:rsidRPr="00881DB4">
        <w:rPr>
          <w:rFonts w:eastAsiaTheme="minorHAnsi"/>
          <w:sz w:val="28"/>
          <w:szCs w:val="28"/>
          <w:lang w:eastAsia="en-US"/>
        </w:rPr>
        <w:t>сведения органа местного самоуправления, на территори</w:t>
      </w:r>
      <w:r w:rsidRPr="00436640">
        <w:rPr>
          <w:rFonts w:eastAsiaTheme="minorHAnsi"/>
          <w:sz w:val="28"/>
          <w:szCs w:val="28"/>
          <w:lang w:eastAsia="en-US"/>
        </w:rPr>
        <w:t>и которого участником мероприятия приобретено (построено) жилое помещение о годе ввода жилого помещения в эксплуатацию и о пригодности (непригодности) жилого помещения для проживания.».</w:t>
      </w:r>
    </w:p>
    <w:p w14:paraId="64AC5BAE" w14:textId="2ADAED3B" w:rsidR="007B75D4" w:rsidRDefault="007B75D4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5.1 приложения 3 к постановлению число «28» заменить числом «31».</w:t>
      </w:r>
    </w:p>
    <w:p w14:paraId="677AFA4C" w14:textId="48B889CD" w:rsidR="007B75D4" w:rsidRDefault="007B75D4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5 приложения 3 к постановлению дополнить пунктом 35.3 следующего содержания:</w:t>
      </w:r>
    </w:p>
    <w:p w14:paraId="61B4EAC9" w14:textId="1497C649" w:rsidR="007B75D4" w:rsidRDefault="007B75D4" w:rsidP="00436640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5.3. Цели использования субсидии не соответствуют пункту 19 </w:t>
      </w:r>
      <w:r w:rsidR="00A30E54">
        <w:rPr>
          <w:rFonts w:eastAsiaTheme="minorHAnsi"/>
          <w:sz w:val="28"/>
          <w:szCs w:val="28"/>
          <w:lang w:eastAsia="en-US"/>
        </w:rPr>
        <w:t>настоящего Порядка».</w:t>
      </w:r>
    </w:p>
    <w:p w14:paraId="4397D6DB" w14:textId="7C498867" w:rsidR="007B75D4" w:rsidRPr="00436640" w:rsidRDefault="007B75D4" w:rsidP="0043664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35.2 приложения 3 к постановлению число «19» заменить числами «20 – 23».</w:t>
      </w:r>
    </w:p>
    <w:p w14:paraId="4A198B87" w14:textId="15903F3A" w:rsidR="00D05B52" w:rsidRPr="009A1CA2" w:rsidRDefault="00D05B52" w:rsidP="00436640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A1CA2">
        <w:rPr>
          <w:sz w:val="28"/>
          <w:szCs w:val="28"/>
        </w:rPr>
        <w:t xml:space="preserve">Настоящее </w:t>
      </w:r>
      <w:r w:rsidR="005D4C50">
        <w:rPr>
          <w:sz w:val="28"/>
          <w:szCs w:val="28"/>
        </w:rPr>
        <w:t>п</w:t>
      </w:r>
      <w:r w:rsidR="009D319F" w:rsidRPr="009A1CA2">
        <w:rPr>
          <w:sz w:val="28"/>
          <w:szCs w:val="28"/>
        </w:rPr>
        <w:t>остановление</w:t>
      </w:r>
      <w:r w:rsidRPr="009A1CA2">
        <w:rPr>
          <w:sz w:val="28"/>
          <w:szCs w:val="28"/>
        </w:rPr>
        <w:t xml:space="preserve"> вс</w:t>
      </w:r>
      <w:r w:rsidR="009D319F" w:rsidRPr="009A1CA2">
        <w:rPr>
          <w:sz w:val="28"/>
          <w:szCs w:val="28"/>
        </w:rPr>
        <w:t>т</w:t>
      </w:r>
      <w:r w:rsidRPr="009A1CA2">
        <w:rPr>
          <w:sz w:val="28"/>
          <w:szCs w:val="28"/>
        </w:rPr>
        <w:t xml:space="preserve">упает в силу </w:t>
      </w:r>
      <w:r w:rsidR="009D319F" w:rsidRPr="009A1CA2">
        <w:rPr>
          <w:sz w:val="28"/>
          <w:szCs w:val="28"/>
        </w:rPr>
        <w:t>после его официального опубликования.</w:t>
      </w:r>
    </w:p>
    <w:p w14:paraId="0753F82B" w14:textId="77777777" w:rsidR="00DB7560" w:rsidRPr="009A1CA2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4196B688" w14:textId="77777777" w:rsidR="00DB7560" w:rsidRPr="009A1CA2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9A1CA2" w:rsidRDefault="00DB7560" w:rsidP="00DB7560">
      <w:pPr>
        <w:rPr>
          <w:sz w:val="28"/>
          <w:szCs w:val="28"/>
        </w:rPr>
      </w:pPr>
      <w:r w:rsidRPr="009A1CA2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9A1CA2">
        <w:rPr>
          <w:sz w:val="28"/>
          <w:szCs w:val="28"/>
        </w:rPr>
        <w:t>К.Р.Минулин</w:t>
      </w:r>
      <w:proofErr w:type="spellEnd"/>
    </w:p>
    <w:p w14:paraId="791268B9" w14:textId="77777777" w:rsidR="00DB7560" w:rsidRPr="009A1CA2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5A394C" w14:textId="77777777" w:rsidR="00DB7560" w:rsidRPr="009A1CA2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0D40E19E" w14:textId="77777777" w:rsidR="00DB7560" w:rsidRPr="009A1CA2" w:rsidRDefault="00DB7560" w:rsidP="00DB7560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1AF024A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7A903126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7370FB06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4E8462A0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6FC207CE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31C953C4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63EC91E7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5460DB2E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05CFB0D0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3280FFA6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36A05E19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4E3A61E5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5FAF9075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270E1DAD" w14:textId="77777777" w:rsidR="00DB7560" w:rsidRPr="009A1CA2" w:rsidRDefault="00DB7560" w:rsidP="00644795">
      <w:pPr>
        <w:jc w:val="right"/>
        <w:rPr>
          <w:sz w:val="28"/>
          <w:szCs w:val="28"/>
        </w:rPr>
      </w:pPr>
    </w:p>
    <w:p w14:paraId="4EEB4B7E" w14:textId="77777777" w:rsidR="007519E6" w:rsidRPr="009A1CA2" w:rsidRDefault="007519E6" w:rsidP="00644795">
      <w:pPr>
        <w:jc w:val="right"/>
        <w:rPr>
          <w:sz w:val="28"/>
          <w:szCs w:val="28"/>
        </w:rPr>
      </w:pPr>
    </w:p>
    <w:p w14:paraId="4CFA712C" w14:textId="77777777" w:rsidR="007519E6" w:rsidRPr="009A1CA2" w:rsidRDefault="007519E6" w:rsidP="00644795">
      <w:pPr>
        <w:jc w:val="right"/>
        <w:rPr>
          <w:sz w:val="28"/>
          <w:szCs w:val="28"/>
        </w:rPr>
      </w:pPr>
    </w:p>
    <w:p w14:paraId="5E2B331B" w14:textId="77777777" w:rsidR="007519E6" w:rsidRDefault="007519E6" w:rsidP="00644795">
      <w:pPr>
        <w:jc w:val="right"/>
        <w:rPr>
          <w:sz w:val="28"/>
          <w:szCs w:val="28"/>
        </w:rPr>
      </w:pPr>
    </w:p>
    <w:p w14:paraId="01DCCDFA" w14:textId="77777777" w:rsidR="005D4C50" w:rsidRDefault="005D4C50" w:rsidP="00644795">
      <w:pPr>
        <w:jc w:val="right"/>
        <w:rPr>
          <w:sz w:val="28"/>
          <w:szCs w:val="28"/>
        </w:rPr>
      </w:pPr>
    </w:p>
    <w:p w14:paraId="5ABF323B" w14:textId="77777777" w:rsidR="005D4C50" w:rsidRDefault="005D4C50" w:rsidP="00644795">
      <w:pPr>
        <w:jc w:val="right"/>
        <w:rPr>
          <w:sz w:val="28"/>
          <w:szCs w:val="28"/>
        </w:rPr>
      </w:pPr>
    </w:p>
    <w:p w14:paraId="6351DB0D" w14:textId="77777777" w:rsidR="005D4C50" w:rsidRDefault="005D4C50" w:rsidP="00644795">
      <w:pPr>
        <w:jc w:val="right"/>
        <w:rPr>
          <w:sz w:val="28"/>
          <w:szCs w:val="28"/>
        </w:rPr>
      </w:pPr>
    </w:p>
    <w:p w14:paraId="75CBFAC9" w14:textId="77777777" w:rsidR="005D4C50" w:rsidRDefault="005D4C50" w:rsidP="00644795">
      <w:pPr>
        <w:jc w:val="right"/>
        <w:rPr>
          <w:sz w:val="28"/>
          <w:szCs w:val="28"/>
        </w:rPr>
      </w:pPr>
    </w:p>
    <w:p w14:paraId="790D80BB" w14:textId="77777777" w:rsidR="005D4C50" w:rsidRDefault="005D4C50" w:rsidP="00644795">
      <w:pPr>
        <w:jc w:val="right"/>
        <w:rPr>
          <w:sz w:val="28"/>
          <w:szCs w:val="28"/>
        </w:rPr>
      </w:pPr>
    </w:p>
    <w:p w14:paraId="101F7F42" w14:textId="77777777" w:rsidR="005D4C50" w:rsidRDefault="005D4C50" w:rsidP="00644795">
      <w:pPr>
        <w:jc w:val="right"/>
        <w:rPr>
          <w:sz w:val="28"/>
          <w:szCs w:val="28"/>
        </w:rPr>
      </w:pPr>
    </w:p>
    <w:p w14:paraId="474D3593" w14:textId="77777777" w:rsidR="00654B66" w:rsidRPr="009A1CA2" w:rsidRDefault="00654B66" w:rsidP="00436640">
      <w:pPr>
        <w:pStyle w:val="a6"/>
        <w:ind w:left="0"/>
        <w:contextualSpacing w:val="0"/>
        <w:rPr>
          <w:sz w:val="28"/>
          <w:szCs w:val="28"/>
        </w:rPr>
      </w:pPr>
    </w:p>
    <w:sectPr w:rsidR="00654B66" w:rsidRPr="009A1CA2" w:rsidSect="00194EC6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7865" w14:textId="77777777" w:rsidR="00194EC6" w:rsidRDefault="00194EC6" w:rsidP="00E80424">
      <w:r>
        <w:separator/>
      </w:r>
    </w:p>
  </w:endnote>
  <w:endnote w:type="continuationSeparator" w:id="0">
    <w:p w14:paraId="2A5B98B4" w14:textId="77777777" w:rsidR="00194EC6" w:rsidRDefault="00194EC6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2326F" w14:textId="77777777" w:rsidR="00194EC6" w:rsidRDefault="00194EC6" w:rsidP="00E80424">
      <w:r>
        <w:separator/>
      </w:r>
    </w:p>
  </w:footnote>
  <w:footnote w:type="continuationSeparator" w:id="0">
    <w:p w14:paraId="03D3CD73" w14:textId="77777777" w:rsidR="00194EC6" w:rsidRDefault="00194EC6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636492"/>
      <w:docPartObj>
        <w:docPartGallery w:val="Page Numbers (Top of Page)"/>
        <w:docPartUnique/>
      </w:docPartObj>
    </w:sdtPr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48399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88"/>
    <w:multiLevelType w:val="multilevel"/>
    <w:tmpl w:val="E34A0842"/>
    <w:lvl w:ilvl="0">
      <w:start w:val="3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260074FE"/>
    <w:multiLevelType w:val="hybridMultilevel"/>
    <w:tmpl w:val="C1C4F148"/>
    <w:lvl w:ilvl="0" w:tplc="F0208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C15261"/>
    <w:multiLevelType w:val="multilevel"/>
    <w:tmpl w:val="588EC382"/>
    <w:lvl w:ilvl="0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9" w:hanging="2160"/>
      </w:pPr>
      <w:rPr>
        <w:rFonts w:hint="default"/>
      </w:rPr>
    </w:lvl>
  </w:abstractNum>
  <w:abstractNum w:abstractNumId="3" w15:restartNumberingAfterBreak="0">
    <w:nsid w:val="5B82527D"/>
    <w:multiLevelType w:val="multilevel"/>
    <w:tmpl w:val="96B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296746"/>
    <w:multiLevelType w:val="hybridMultilevel"/>
    <w:tmpl w:val="68FC18E0"/>
    <w:lvl w:ilvl="0" w:tplc="244C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533CAA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 w15:restartNumberingAfterBreak="0">
    <w:nsid w:val="7D644602"/>
    <w:multiLevelType w:val="multilevel"/>
    <w:tmpl w:val="B170B658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 w16cid:durableId="435249067">
    <w:abstractNumId w:val="5"/>
  </w:num>
  <w:num w:numId="2" w16cid:durableId="1260407044">
    <w:abstractNumId w:val="1"/>
  </w:num>
  <w:num w:numId="3" w16cid:durableId="995719559">
    <w:abstractNumId w:val="4"/>
  </w:num>
  <w:num w:numId="4" w16cid:durableId="198401315">
    <w:abstractNumId w:val="2"/>
  </w:num>
  <w:num w:numId="5" w16cid:durableId="313074574">
    <w:abstractNumId w:val="3"/>
  </w:num>
  <w:num w:numId="6" w16cid:durableId="756243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08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72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033742">
    <w:abstractNumId w:val="6"/>
  </w:num>
  <w:num w:numId="10" w16cid:durableId="2578327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2"/>
    <w:rsid w:val="00001FF9"/>
    <w:rsid w:val="000022B3"/>
    <w:rsid w:val="0000357A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1DCE"/>
    <w:rsid w:val="00062422"/>
    <w:rsid w:val="00063272"/>
    <w:rsid w:val="000633F9"/>
    <w:rsid w:val="00063A63"/>
    <w:rsid w:val="000640CE"/>
    <w:rsid w:val="00064CBF"/>
    <w:rsid w:val="00065FD4"/>
    <w:rsid w:val="00071973"/>
    <w:rsid w:val="00071D1F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D1E"/>
    <w:rsid w:val="00086FB3"/>
    <w:rsid w:val="00087FB6"/>
    <w:rsid w:val="0009375A"/>
    <w:rsid w:val="00096B3C"/>
    <w:rsid w:val="00097522"/>
    <w:rsid w:val="000A04BB"/>
    <w:rsid w:val="000A0757"/>
    <w:rsid w:val="000A0ACA"/>
    <w:rsid w:val="000A16C1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164D"/>
    <w:rsid w:val="000D3A65"/>
    <w:rsid w:val="000D4A0E"/>
    <w:rsid w:val="000D7114"/>
    <w:rsid w:val="000D79E6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98"/>
    <w:rsid w:val="000E6181"/>
    <w:rsid w:val="000E679D"/>
    <w:rsid w:val="000E6F08"/>
    <w:rsid w:val="000F00FE"/>
    <w:rsid w:val="000F1C7A"/>
    <w:rsid w:val="000F506E"/>
    <w:rsid w:val="001002DA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1DB0"/>
    <w:rsid w:val="00125C8F"/>
    <w:rsid w:val="00125E91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1E4"/>
    <w:rsid w:val="00144986"/>
    <w:rsid w:val="00145F4A"/>
    <w:rsid w:val="001463E1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4EC6"/>
    <w:rsid w:val="001963C6"/>
    <w:rsid w:val="00196C13"/>
    <w:rsid w:val="001A1CD8"/>
    <w:rsid w:val="001A1EF6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2ECE"/>
    <w:rsid w:val="001D4395"/>
    <w:rsid w:val="001D6127"/>
    <w:rsid w:val="001D7A77"/>
    <w:rsid w:val="001D7D66"/>
    <w:rsid w:val="001E3510"/>
    <w:rsid w:val="001E4864"/>
    <w:rsid w:val="001E60EB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661"/>
    <w:rsid w:val="002867EF"/>
    <w:rsid w:val="0028684F"/>
    <w:rsid w:val="00287419"/>
    <w:rsid w:val="002874AD"/>
    <w:rsid w:val="002908C1"/>
    <w:rsid w:val="0029140E"/>
    <w:rsid w:val="0029272E"/>
    <w:rsid w:val="002955D1"/>
    <w:rsid w:val="00296131"/>
    <w:rsid w:val="002965C5"/>
    <w:rsid w:val="002969B0"/>
    <w:rsid w:val="00296DDF"/>
    <w:rsid w:val="00297AB8"/>
    <w:rsid w:val="00297E34"/>
    <w:rsid w:val="002A076D"/>
    <w:rsid w:val="002A4266"/>
    <w:rsid w:val="002A5CE5"/>
    <w:rsid w:val="002A6F8D"/>
    <w:rsid w:val="002A73E1"/>
    <w:rsid w:val="002B0924"/>
    <w:rsid w:val="002B1302"/>
    <w:rsid w:val="002B203B"/>
    <w:rsid w:val="002B2225"/>
    <w:rsid w:val="002B24A6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D2BEA"/>
    <w:rsid w:val="002E1318"/>
    <w:rsid w:val="002E30FD"/>
    <w:rsid w:val="002E37EF"/>
    <w:rsid w:val="002E3B5D"/>
    <w:rsid w:val="002E42B1"/>
    <w:rsid w:val="002E4FB5"/>
    <w:rsid w:val="002E56B1"/>
    <w:rsid w:val="002E5A4C"/>
    <w:rsid w:val="002E7611"/>
    <w:rsid w:val="002E7CD2"/>
    <w:rsid w:val="002E7D0F"/>
    <w:rsid w:val="002F4197"/>
    <w:rsid w:val="002F424D"/>
    <w:rsid w:val="002F4794"/>
    <w:rsid w:val="002F4FB6"/>
    <w:rsid w:val="002F5A38"/>
    <w:rsid w:val="002F6082"/>
    <w:rsid w:val="002F70A1"/>
    <w:rsid w:val="002F7508"/>
    <w:rsid w:val="002F7C66"/>
    <w:rsid w:val="003003EC"/>
    <w:rsid w:val="00307D82"/>
    <w:rsid w:val="00310A7F"/>
    <w:rsid w:val="00310D0E"/>
    <w:rsid w:val="00311C25"/>
    <w:rsid w:val="00312A34"/>
    <w:rsid w:val="003133D6"/>
    <w:rsid w:val="00313F54"/>
    <w:rsid w:val="00315D98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4402"/>
    <w:rsid w:val="00346303"/>
    <w:rsid w:val="00346408"/>
    <w:rsid w:val="00347D8E"/>
    <w:rsid w:val="00350868"/>
    <w:rsid w:val="003527BA"/>
    <w:rsid w:val="00353933"/>
    <w:rsid w:val="00354828"/>
    <w:rsid w:val="00354DD3"/>
    <w:rsid w:val="00355059"/>
    <w:rsid w:val="00360F0A"/>
    <w:rsid w:val="00362204"/>
    <w:rsid w:val="003626FF"/>
    <w:rsid w:val="003630F1"/>
    <w:rsid w:val="0036323E"/>
    <w:rsid w:val="00363881"/>
    <w:rsid w:val="00363DCF"/>
    <w:rsid w:val="00365184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87F6F"/>
    <w:rsid w:val="00391AB2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4F51"/>
    <w:rsid w:val="003B5E7A"/>
    <w:rsid w:val="003B72D6"/>
    <w:rsid w:val="003C11A1"/>
    <w:rsid w:val="003C2E52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3C5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36640"/>
    <w:rsid w:val="0044159A"/>
    <w:rsid w:val="00441B12"/>
    <w:rsid w:val="0044301F"/>
    <w:rsid w:val="0044623E"/>
    <w:rsid w:val="0044677B"/>
    <w:rsid w:val="00450FAE"/>
    <w:rsid w:val="0045368F"/>
    <w:rsid w:val="0045396E"/>
    <w:rsid w:val="0045507E"/>
    <w:rsid w:val="00455B65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62DF"/>
    <w:rsid w:val="00477AA3"/>
    <w:rsid w:val="004800D0"/>
    <w:rsid w:val="00480D06"/>
    <w:rsid w:val="00480E48"/>
    <w:rsid w:val="00481D75"/>
    <w:rsid w:val="0048308F"/>
    <w:rsid w:val="0048399B"/>
    <w:rsid w:val="00483E70"/>
    <w:rsid w:val="00485A32"/>
    <w:rsid w:val="00486473"/>
    <w:rsid w:val="004939D9"/>
    <w:rsid w:val="00493EC4"/>
    <w:rsid w:val="0049496C"/>
    <w:rsid w:val="004952F9"/>
    <w:rsid w:val="004A0050"/>
    <w:rsid w:val="004A0E92"/>
    <w:rsid w:val="004A1575"/>
    <w:rsid w:val="004A48AC"/>
    <w:rsid w:val="004A68EF"/>
    <w:rsid w:val="004B220E"/>
    <w:rsid w:val="004B3F1A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255C"/>
    <w:rsid w:val="004F386C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47DC"/>
    <w:rsid w:val="005167FB"/>
    <w:rsid w:val="00516AA7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3D22"/>
    <w:rsid w:val="00544016"/>
    <w:rsid w:val="00544870"/>
    <w:rsid w:val="00546185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1181"/>
    <w:rsid w:val="00563778"/>
    <w:rsid w:val="00566A23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391A"/>
    <w:rsid w:val="005852E9"/>
    <w:rsid w:val="00585F20"/>
    <w:rsid w:val="0058656B"/>
    <w:rsid w:val="00590B5E"/>
    <w:rsid w:val="005915E7"/>
    <w:rsid w:val="005951F7"/>
    <w:rsid w:val="005964D5"/>
    <w:rsid w:val="005A14CF"/>
    <w:rsid w:val="005A2B05"/>
    <w:rsid w:val="005A3A99"/>
    <w:rsid w:val="005A547D"/>
    <w:rsid w:val="005A63BD"/>
    <w:rsid w:val="005A7FAA"/>
    <w:rsid w:val="005B1EA7"/>
    <w:rsid w:val="005B3D1C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4C50"/>
    <w:rsid w:val="005D513F"/>
    <w:rsid w:val="005D55D5"/>
    <w:rsid w:val="005E1D56"/>
    <w:rsid w:val="005E22DD"/>
    <w:rsid w:val="005E25A4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0DE"/>
    <w:rsid w:val="005F554F"/>
    <w:rsid w:val="005F5AD0"/>
    <w:rsid w:val="005F7323"/>
    <w:rsid w:val="005F74A0"/>
    <w:rsid w:val="005F76EE"/>
    <w:rsid w:val="005F7B00"/>
    <w:rsid w:val="006001F8"/>
    <w:rsid w:val="00600B99"/>
    <w:rsid w:val="00601796"/>
    <w:rsid w:val="00601D15"/>
    <w:rsid w:val="00603A88"/>
    <w:rsid w:val="00604BF0"/>
    <w:rsid w:val="006058C5"/>
    <w:rsid w:val="00605B43"/>
    <w:rsid w:val="00606DDD"/>
    <w:rsid w:val="00606E10"/>
    <w:rsid w:val="0061006C"/>
    <w:rsid w:val="0061129D"/>
    <w:rsid w:val="00612272"/>
    <w:rsid w:val="00612DFB"/>
    <w:rsid w:val="00613824"/>
    <w:rsid w:val="00616DDF"/>
    <w:rsid w:val="0061754A"/>
    <w:rsid w:val="00617701"/>
    <w:rsid w:val="00617893"/>
    <w:rsid w:val="00617C04"/>
    <w:rsid w:val="00620E65"/>
    <w:rsid w:val="0062125F"/>
    <w:rsid w:val="006212C0"/>
    <w:rsid w:val="0062246D"/>
    <w:rsid w:val="00622D48"/>
    <w:rsid w:val="0062380B"/>
    <w:rsid w:val="00623DE9"/>
    <w:rsid w:val="006304F0"/>
    <w:rsid w:val="00630DF7"/>
    <w:rsid w:val="006312B2"/>
    <w:rsid w:val="00635138"/>
    <w:rsid w:val="00636400"/>
    <w:rsid w:val="0064163B"/>
    <w:rsid w:val="00641D91"/>
    <w:rsid w:val="00642E0D"/>
    <w:rsid w:val="006435C9"/>
    <w:rsid w:val="00643F9D"/>
    <w:rsid w:val="00644795"/>
    <w:rsid w:val="006469ED"/>
    <w:rsid w:val="00647ACF"/>
    <w:rsid w:val="0065012B"/>
    <w:rsid w:val="00654B66"/>
    <w:rsid w:val="00655F7C"/>
    <w:rsid w:val="00656E52"/>
    <w:rsid w:val="0066186E"/>
    <w:rsid w:val="00662981"/>
    <w:rsid w:val="00662F54"/>
    <w:rsid w:val="00663B1B"/>
    <w:rsid w:val="0066663C"/>
    <w:rsid w:val="006720C7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4B63"/>
    <w:rsid w:val="00695BC9"/>
    <w:rsid w:val="006965E1"/>
    <w:rsid w:val="006977E8"/>
    <w:rsid w:val="006A19D3"/>
    <w:rsid w:val="006A2BAB"/>
    <w:rsid w:val="006A4914"/>
    <w:rsid w:val="006A4CBB"/>
    <w:rsid w:val="006B1191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00A7"/>
    <w:rsid w:val="006E2EAC"/>
    <w:rsid w:val="006E3EB4"/>
    <w:rsid w:val="006E6143"/>
    <w:rsid w:val="006E7F7D"/>
    <w:rsid w:val="006F17D4"/>
    <w:rsid w:val="006F3A6C"/>
    <w:rsid w:val="006F6E29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4C9B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19E6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3BB9"/>
    <w:rsid w:val="00795303"/>
    <w:rsid w:val="00797CC9"/>
    <w:rsid w:val="007A61FA"/>
    <w:rsid w:val="007A76E4"/>
    <w:rsid w:val="007B15EC"/>
    <w:rsid w:val="007B4BCB"/>
    <w:rsid w:val="007B5464"/>
    <w:rsid w:val="007B560F"/>
    <w:rsid w:val="007B75D4"/>
    <w:rsid w:val="007B7EC3"/>
    <w:rsid w:val="007C0A52"/>
    <w:rsid w:val="007C22E2"/>
    <w:rsid w:val="007C69CD"/>
    <w:rsid w:val="007C7CB7"/>
    <w:rsid w:val="007D000A"/>
    <w:rsid w:val="007D0924"/>
    <w:rsid w:val="007D2F27"/>
    <w:rsid w:val="007D393A"/>
    <w:rsid w:val="007D4972"/>
    <w:rsid w:val="007D5B3A"/>
    <w:rsid w:val="007E085F"/>
    <w:rsid w:val="007E5F6A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D10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0C8F"/>
    <w:rsid w:val="00851704"/>
    <w:rsid w:val="00851E4A"/>
    <w:rsid w:val="00851F5B"/>
    <w:rsid w:val="00852163"/>
    <w:rsid w:val="0085498D"/>
    <w:rsid w:val="00855082"/>
    <w:rsid w:val="008552C3"/>
    <w:rsid w:val="00856A4E"/>
    <w:rsid w:val="00860289"/>
    <w:rsid w:val="008607E2"/>
    <w:rsid w:val="00860C49"/>
    <w:rsid w:val="00861757"/>
    <w:rsid w:val="00861CE0"/>
    <w:rsid w:val="00864346"/>
    <w:rsid w:val="00865AFF"/>
    <w:rsid w:val="008675F0"/>
    <w:rsid w:val="00871F82"/>
    <w:rsid w:val="00872B7C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1DB4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863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2394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06C"/>
    <w:rsid w:val="0090164B"/>
    <w:rsid w:val="00901B92"/>
    <w:rsid w:val="00902604"/>
    <w:rsid w:val="00902B37"/>
    <w:rsid w:val="009051CD"/>
    <w:rsid w:val="009056A1"/>
    <w:rsid w:val="00907F7C"/>
    <w:rsid w:val="0091018D"/>
    <w:rsid w:val="009123FB"/>
    <w:rsid w:val="00912F39"/>
    <w:rsid w:val="00913234"/>
    <w:rsid w:val="00917B93"/>
    <w:rsid w:val="00921875"/>
    <w:rsid w:val="00922070"/>
    <w:rsid w:val="00922ED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49FF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02B4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4423"/>
    <w:rsid w:val="00995060"/>
    <w:rsid w:val="009968E4"/>
    <w:rsid w:val="00997A6A"/>
    <w:rsid w:val="009A0A8D"/>
    <w:rsid w:val="009A1CA2"/>
    <w:rsid w:val="009A649A"/>
    <w:rsid w:val="009B163A"/>
    <w:rsid w:val="009B176A"/>
    <w:rsid w:val="009B17F2"/>
    <w:rsid w:val="009B38B4"/>
    <w:rsid w:val="009B49AE"/>
    <w:rsid w:val="009B4CEE"/>
    <w:rsid w:val="009C0293"/>
    <w:rsid w:val="009C305F"/>
    <w:rsid w:val="009C3C3E"/>
    <w:rsid w:val="009C41A8"/>
    <w:rsid w:val="009C44B7"/>
    <w:rsid w:val="009C52CA"/>
    <w:rsid w:val="009C59EE"/>
    <w:rsid w:val="009C7295"/>
    <w:rsid w:val="009C755C"/>
    <w:rsid w:val="009D0061"/>
    <w:rsid w:val="009D319F"/>
    <w:rsid w:val="009D63FC"/>
    <w:rsid w:val="009D7503"/>
    <w:rsid w:val="009D7BA0"/>
    <w:rsid w:val="009E07B2"/>
    <w:rsid w:val="009E2814"/>
    <w:rsid w:val="009E4E3C"/>
    <w:rsid w:val="009E6C6F"/>
    <w:rsid w:val="009F04C5"/>
    <w:rsid w:val="009F08E5"/>
    <w:rsid w:val="009F2478"/>
    <w:rsid w:val="009F2A96"/>
    <w:rsid w:val="009F3AF5"/>
    <w:rsid w:val="009F4FB2"/>
    <w:rsid w:val="009F5C22"/>
    <w:rsid w:val="009F65DD"/>
    <w:rsid w:val="009F7189"/>
    <w:rsid w:val="00A006F3"/>
    <w:rsid w:val="00A04AA3"/>
    <w:rsid w:val="00A05775"/>
    <w:rsid w:val="00A122C9"/>
    <w:rsid w:val="00A13317"/>
    <w:rsid w:val="00A1403C"/>
    <w:rsid w:val="00A14084"/>
    <w:rsid w:val="00A14A48"/>
    <w:rsid w:val="00A16350"/>
    <w:rsid w:val="00A22CF8"/>
    <w:rsid w:val="00A22E3D"/>
    <w:rsid w:val="00A26D6E"/>
    <w:rsid w:val="00A300C4"/>
    <w:rsid w:val="00A30E54"/>
    <w:rsid w:val="00A32130"/>
    <w:rsid w:val="00A329C9"/>
    <w:rsid w:val="00A32AB5"/>
    <w:rsid w:val="00A33270"/>
    <w:rsid w:val="00A35EC7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58C5"/>
    <w:rsid w:val="00A56C89"/>
    <w:rsid w:val="00A57BB3"/>
    <w:rsid w:val="00A6132A"/>
    <w:rsid w:val="00A6181F"/>
    <w:rsid w:val="00A61D91"/>
    <w:rsid w:val="00A62A9A"/>
    <w:rsid w:val="00A66251"/>
    <w:rsid w:val="00A67A36"/>
    <w:rsid w:val="00A70B28"/>
    <w:rsid w:val="00A72557"/>
    <w:rsid w:val="00A726B9"/>
    <w:rsid w:val="00A745EF"/>
    <w:rsid w:val="00A752C7"/>
    <w:rsid w:val="00A75A05"/>
    <w:rsid w:val="00A75F34"/>
    <w:rsid w:val="00A7601E"/>
    <w:rsid w:val="00A761C2"/>
    <w:rsid w:val="00A77DAC"/>
    <w:rsid w:val="00A839AA"/>
    <w:rsid w:val="00A840C0"/>
    <w:rsid w:val="00A8609E"/>
    <w:rsid w:val="00A9045C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D2D63"/>
    <w:rsid w:val="00AD3ACB"/>
    <w:rsid w:val="00AE16EA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4258"/>
    <w:rsid w:val="00AF5666"/>
    <w:rsid w:val="00AF5BBB"/>
    <w:rsid w:val="00AF6E03"/>
    <w:rsid w:val="00AF702E"/>
    <w:rsid w:val="00AF7427"/>
    <w:rsid w:val="00AF7B0F"/>
    <w:rsid w:val="00B0011B"/>
    <w:rsid w:val="00B0083C"/>
    <w:rsid w:val="00B011C8"/>
    <w:rsid w:val="00B028BB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54EE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BBB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042C"/>
    <w:rsid w:val="00B61F0A"/>
    <w:rsid w:val="00B64D63"/>
    <w:rsid w:val="00B65E40"/>
    <w:rsid w:val="00B72434"/>
    <w:rsid w:val="00B7256B"/>
    <w:rsid w:val="00B7275C"/>
    <w:rsid w:val="00B7285D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32F"/>
    <w:rsid w:val="00B93767"/>
    <w:rsid w:val="00B93B25"/>
    <w:rsid w:val="00B96395"/>
    <w:rsid w:val="00BA049E"/>
    <w:rsid w:val="00BA1054"/>
    <w:rsid w:val="00BA2B9C"/>
    <w:rsid w:val="00BA333D"/>
    <w:rsid w:val="00BA3696"/>
    <w:rsid w:val="00BA3FCD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2BA0"/>
    <w:rsid w:val="00BB3866"/>
    <w:rsid w:val="00BB513E"/>
    <w:rsid w:val="00BB6005"/>
    <w:rsid w:val="00BB6296"/>
    <w:rsid w:val="00BB7F42"/>
    <w:rsid w:val="00BC17C0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06B"/>
    <w:rsid w:val="00BE130B"/>
    <w:rsid w:val="00BE1608"/>
    <w:rsid w:val="00BE1698"/>
    <w:rsid w:val="00BF0B20"/>
    <w:rsid w:val="00BF3DB7"/>
    <w:rsid w:val="00BF77BB"/>
    <w:rsid w:val="00C0222E"/>
    <w:rsid w:val="00C02FB2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233"/>
    <w:rsid w:val="00C2165B"/>
    <w:rsid w:val="00C26007"/>
    <w:rsid w:val="00C31E31"/>
    <w:rsid w:val="00C32560"/>
    <w:rsid w:val="00C36352"/>
    <w:rsid w:val="00C36AAE"/>
    <w:rsid w:val="00C36B57"/>
    <w:rsid w:val="00C373A5"/>
    <w:rsid w:val="00C41F7C"/>
    <w:rsid w:val="00C43BFF"/>
    <w:rsid w:val="00C4404B"/>
    <w:rsid w:val="00C50F39"/>
    <w:rsid w:val="00C52FB4"/>
    <w:rsid w:val="00C534EE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1659"/>
    <w:rsid w:val="00C923AE"/>
    <w:rsid w:val="00C93541"/>
    <w:rsid w:val="00C938BA"/>
    <w:rsid w:val="00C93BF4"/>
    <w:rsid w:val="00C9512D"/>
    <w:rsid w:val="00C95517"/>
    <w:rsid w:val="00C97664"/>
    <w:rsid w:val="00CA04DB"/>
    <w:rsid w:val="00CA064D"/>
    <w:rsid w:val="00CA0847"/>
    <w:rsid w:val="00CA469D"/>
    <w:rsid w:val="00CA48A6"/>
    <w:rsid w:val="00CA53D5"/>
    <w:rsid w:val="00CA5BBA"/>
    <w:rsid w:val="00CB22AB"/>
    <w:rsid w:val="00CB31A5"/>
    <w:rsid w:val="00CB410B"/>
    <w:rsid w:val="00CB7C57"/>
    <w:rsid w:val="00CC17DE"/>
    <w:rsid w:val="00CC1B6F"/>
    <w:rsid w:val="00CC36E7"/>
    <w:rsid w:val="00CC55B7"/>
    <w:rsid w:val="00CC63B7"/>
    <w:rsid w:val="00CC6A00"/>
    <w:rsid w:val="00CC7202"/>
    <w:rsid w:val="00CD11CB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12FE"/>
    <w:rsid w:val="00CE2317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527"/>
    <w:rsid w:val="00D058F1"/>
    <w:rsid w:val="00D05B52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6701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3FF3"/>
    <w:rsid w:val="00D75533"/>
    <w:rsid w:val="00D773B0"/>
    <w:rsid w:val="00D77BD4"/>
    <w:rsid w:val="00D81F97"/>
    <w:rsid w:val="00D822CD"/>
    <w:rsid w:val="00D825F8"/>
    <w:rsid w:val="00D83B5E"/>
    <w:rsid w:val="00D845FD"/>
    <w:rsid w:val="00D86284"/>
    <w:rsid w:val="00D8669E"/>
    <w:rsid w:val="00D8699B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A3477"/>
    <w:rsid w:val="00DB04C3"/>
    <w:rsid w:val="00DB52B1"/>
    <w:rsid w:val="00DB6F01"/>
    <w:rsid w:val="00DB713F"/>
    <w:rsid w:val="00DB7560"/>
    <w:rsid w:val="00DB7BD6"/>
    <w:rsid w:val="00DC0D0B"/>
    <w:rsid w:val="00DC1B40"/>
    <w:rsid w:val="00DC25A1"/>
    <w:rsid w:val="00DC619E"/>
    <w:rsid w:val="00DC7A3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44DD"/>
    <w:rsid w:val="00DF7D61"/>
    <w:rsid w:val="00E00C6B"/>
    <w:rsid w:val="00E00D31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4F5"/>
    <w:rsid w:val="00E63680"/>
    <w:rsid w:val="00E6471B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87B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220"/>
    <w:rsid w:val="00EE2C1C"/>
    <w:rsid w:val="00EE43A0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5D9F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1CD0"/>
    <w:rsid w:val="00F23396"/>
    <w:rsid w:val="00F23CEF"/>
    <w:rsid w:val="00F24704"/>
    <w:rsid w:val="00F278A7"/>
    <w:rsid w:val="00F32A62"/>
    <w:rsid w:val="00F33071"/>
    <w:rsid w:val="00F344CB"/>
    <w:rsid w:val="00F347A8"/>
    <w:rsid w:val="00F355E9"/>
    <w:rsid w:val="00F36AAC"/>
    <w:rsid w:val="00F415FC"/>
    <w:rsid w:val="00F42227"/>
    <w:rsid w:val="00F43290"/>
    <w:rsid w:val="00F4348B"/>
    <w:rsid w:val="00F44C13"/>
    <w:rsid w:val="00F45931"/>
    <w:rsid w:val="00F45C1D"/>
    <w:rsid w:val="00F4721E"/>
    <w:rsid w:val="00F505B8"/>
    <w:rsid w:val="00F513E3"/>
    <w:rsid w:val="00F51DCF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772DE"/>
    <w:rsid w:val="00F80F24"/>
    <w:rsid w:val="00F8239A"/>
    <w:rsid w:val="00F839D1"/>
    <w:rsid w:val="00F83A0E"/>
    <w:rsid w:val="00F83D55"/>
    <w:rsid w:val="00F84E8F"/>
    <w:rsid w:val="00F859D8"/>
    <w:rsid w:val="00F8783C"/>
    <w:rsid w:val="00F87C72"/>
    <w:rsid w:val="00F90765"/>
    <w:rsid w:val="00F918AD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637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15DA"/>
    <w:rsid w:val="00FF5441"/>
    <w:rsid w:val="00FF569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A163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6350"/>
    <w:pPr>
      <w:widowControl w:val="0"/>
      <w:shd w:val="clear" w:color="auto" w:fill="FFFFFF"/>
      <w:spacing w:before="1200" w:after="360" w:line="0" w:lineRule="atLeast"/>
    </w:pPr>
    <w:rPr>
      <w:rFonts w:cstheme="minorBidi"/>
      <w:sz w:val="28"/>
      <w:szCs w:val="28"/>
      <w:lang w:eastAsia="en-US"/>
    </w:rPr>
  </w:style>
  <w:style w:type="character" w:customStyle="1" w:styleId="afb">
    <w:name w:val="Цветовое выделение"/>
    <w:uiPriority w:val="99"/>
    <w:rsid w:val="0045396E"/>
    <w:rPr>
      <w:b/>
      <w:bCs/>
      <w:color w:val="000080"/>
    </w:rPr>
  </w:style>
  <w:style w:type="paragraph" w:styleId="afc">
    <w:name w:val="endnote text"/>
    <w:basedOn w:val="a"/>
    <w:link w:val="afd"/>
    <w:uiPriority w:val="99"/>
    <w:semiHidden/>
    <w:unhideWhenUsed/>
    <w:rsid w:val="0045396E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53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5396E"/>
    <w:rPr>
      <w:vertAlign w:val="superscript"/>
    </w:rPr>
  </w:style>
  <w:style w:type="paragraph" w:customStyle="1" w:styleId="s1">
    <w:name w:val="s_1"/>
    <w:basedOn w:val="a"/>
    <w:rsid w:val="0045396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5396E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semiHidden/>
    <w:unhideWhenUsed/>
    <w:rsid w:val="00CB7C5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B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CB7C57"/>
    <w:rPr>
      <w:vertAlign w:val="superscript"/>
    </w:rPr>
  </w:style>
  <w:style w:type="paragraph" w:styleId="aff2">
    <w:name w:val="Revision"/>
    <w:hidden/>
    <w:uiPriority w:val="99"/>
    <w:semiHidden/>
    <w:rsid w:val="0066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D1F041D-6764-4045-BB31-26436AFB3F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D9D62-2644-4FA6-89BC-0DDC8E9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емнёва Т.С.</cp:lastModifiedBy>
  <cp:revision>2</cp:revision>
  <cp:lastPrinted>2024-04-17T09:50:00Z</cp:lastPrinted>
  <dcterms:created xsi:type="dcterms:W3CDTF">2024-04-22T11:02:00Z</dcterms:created>
  <dcterms:modified xsi:type="dcterms:W3CDTF">2024-04-22T11:02:00Z</dcterms:modified>
</cp:coreProperties>
</file>